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1773" w14:textId="0D3DEB00" w:rsidR="004E1FDF" w:rsidRPr="0029133C" w:rsidRDefault="00E078FA" w:rsidP="00A40C7B">
      <w:pPr>
        <w:ind w:left="720" w:firstLine="720"/>
        <w:rPr>
          <w:rFonts w:ascii="Segoe UI" w:hAnsi="Segoe UI" w:cs="Segoe UI"/>
          <w:b/>
          <w:color w:val="B6DDE8" w:themeColor="accent5" w:themeTint="66"/>
          <w:sz w:val="32"/>
          <w:lang w:val="en-US"/>
        </w:rPr>
      </w:pP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BDB05B9" wp14:editId="30ECF348">
                <wp:simplePos x="0" y="0"/>
                <wp:positionH relativeFrom="column">
                  <wp:posOffset>762000</wp:posOffset>
                </wp:positionH>
                <wp:positionV relativeFrom="paragraph">
                  <wp:posOffset>-184150</wp:posOffset>
                </wp:positionV>
                <wp:extent cx="5003800" cy="711200"/>
                <wp:effectExtent l="0" t="0" r="0" b="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711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94187" id="Rectangle 2" o:spid="_x0000_s1026" style="position:absolute;margin-left:60pt;margin-top:-14.5pt;width:394pt;height:5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" fillcolor="#0070c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C776A44" wp14:editId="399CB977">
                <wp:simplePos x="0" y="0"/>
                <wp:positionH relativeFrom="column">
                  <wp:posOffset>215900</wp:posOffset>
                </wp:positionH>
                <wp:positionV relativeFrom="paragraph">
                  <wp:posOffset>-199390</wp:posOffset>
                </wp:positionV>
                <wp:extent cx="577850" cy="617855"/>
                <wp:effectExtent l="0" t="0" r="0" b="19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2A5D" w14:textId="60D62043" w:rsidR="0029133C" w:rsidRPr="0029133C" w:rsidRDefault="00A40C7B">
                            <w:pP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6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pt;margin-top:-15.7pt;width:45.5pt;height:48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" filled="f" stroked="f">
                <v:textbox>
                  <w:txbxContent>
                    <w:p w14:paraId="6A002A5D" w14:textId="60D62043" w:rsidR="0029133C" w:rsidRPr="0029133C" w:rsidRDefault="00A40C7B">
                      <w:pPr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C34874B" wp14:editId="1207E3EB">
                <wp:simplePos x="0" y="0"/>
                <wp:positionH relativeFrom="column">
                  <wp:posOffset>57150</wp:posOffset>
                </wp:positionH>
                <wp:positionV relativeFrom="paragraph">
                  <wp:posOffset>-184150</wp:posOffset>
                </wp:positionV>
                <wp:extent cx="704850" cy="7112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A848A" id="Rectangle 3" o:spid="_x0000_s1026" style="position:absolute;margin-left:4.5pt;margin-top:-14.5pt;width:55.5pt;height:5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" fillcolor="#b6dde8 [1304]" stroked="f"/>
            </w:pict>
          </mc:Fallback>
        </mc:AlternateContent>
      </w:r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Laporan Praktikum </w:t>
      </w:r>
      <w:r w:rsidR="008F3BA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HTML Dasar</w:t>
      </w:r>
    </w:p>
    <w:p w14:paraId="689155F1" w14:textId="77777777" w:rsidR="009303E1" w:rsidRDefault="009303E1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020EE123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A40C7B" w14:paraId="4342FA9B" w14:textId="77777777" w:rsidTr="00A40C7B">
        <w:tc>
          <w:tcPr>
            <w:tcW w:w="1526" w:type="dxa"/>
            <w:vAlign w:val="center"/>
          </w:tcPr>
          <w:p w14:paraId="26F4A63D" w14:textId="292F3181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ama</w:t>
            </w:r>
          </w:p>
        </w:tc>
        <w:tc>
          <w:tcPr>
            <w:tcW w:w="7716" w:type="dxa"/>
            <w:vAlign w:val="center"/>
          </w:tcPr>
          <w:p w14:paraId="129A4482" w14:textId="683C6F09" w:rsidR="00A40C7B" w:rsidRPr="008F3BAB" w:rsidRDefault="008F3BA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Rindy Cantika Agustina Putri</w:t>
            </w:r>
          </w:p>
        </w:tc>
      </w:tr>
      <w:tr w:rsidR="00A40C7B" w14:paraId="4E0C39CC" w14:textId="77777777" w:rsidTr="00A40C7B">
        <w:tc>
          <w:tcPr>
            <w:tcW w:w="1526" w:type="dxa"/>
            <w:vAlign w:val="center"/>
          </w:tcPr>
          <w:p w14:paraId="7B94DBCE" w14:textId="7B9F421A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PM</w:t>
            </w:r>
          </w:p>
        </w:tc>
        <w:tc>
          <w:tcPr>
            <w:tcW w:w="7716" w:type="dxa"/>
            <w:vAlign w:val="center"/>
          </w:tcPr>
          <w:p w14:paraId="18C16354" w14:textId="391B046D" w:rsidR="00A40C7B" w:rsidRPr="008F3BAB" w:rsidRDefault="008F3BA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44311057</w:t>
            </w:r>
          </w:p>
        </w:tc>
      </w:tr>
      <w:tr w:rsidR="00A40C7B" w14:paraId="2BECDD19" w14:textId="77777777" w:rsidTr="00A40C7B">
        <w:tc>
          <w:tcPr>
            <w:tcW w:w="1526" w:type="dxa"/>
            <w:vAlign w:val="center"/>
          </w:tcPr>
          <w:p w14:paraId="46122E5C" w14:textId="61B6D1E4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Kelas</w:t>
            </w:r>
          </w:p>
        </w:tc>
        <w:tc>
          <w:tcPr>
            <w:tcW w:w="7716" w:type="dxa"/>
            <w:vAlign w:val="center"/>
          </w:tcPr>
          <w:p w14:paraId="428964CD" w14:textId="0AB135D5" w:rsidR="00A40C7B" w:rsidRPr="008F3BAB" w:rsidRDefault="008F3BA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B</w:t>
            </w:r>
          </w:p>
        </w:tc>
      </w:tr>
      <w:tr w:rsidR="00A40C7B" w14:paraId="4401B239" w14:textId="77777777" w:rsidTr="00A40C7B">
        <w:tc>
          <w:tcPr>
            <w:tcW w:w="1526" w:type="dxa"/>
            <w:vAlign w:val="center"/>
          </w:tcPr>
          <w:p w14:paraId="38EACCA4" w14:textId="1BC5B2E3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Github</w:t>
            </w:r>
          </w:p>
        </w:tc>
        <w:tc>
          <w:tcPr>
            <w:tcW w:w="7716" w:type="dxa"/>
            <w:vAlign w:val="center"/>
          </w:tcPr>
          <w:p w14:paraId="22B99123" w14:textId="77777777" w:rsidR="00A40C7B" w:rsidRDefault="00A40C7B" w:rsidP="00A40C7B">
            <w:pPr>
              <w:spacing w:line="360" w:lineRule="auto"/>
              <w:rPr>
                <w:rFonts w:ascii="Ubuntu" w:hAnsi="Ubuntu"/>
                <w:sz w:val="20"/>
              </w:rPr>
            </w:pPr>
          </w:p>
        </w:tc>
      </w:tr>
    </w:tbl>
    <w:p w14:paraId="13F1B53C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2A9ADD1D" w14:textId="77777777" w:rsidR="009303E1" w:rsidRPr="009303E1" w:rsidRDefault="009303E1" w:rsidP="009303E1">
      <w:pPr>
        <w:pStyle w:val="Heading3"/>
        <w:spacing w:before="240" w:after="120"/>
        <w:contextualSpacing w:val="0"/>
        <w:rPr>
          <w:rFonts w:ascii="Segoe UI" w:hAnsi="Segoe UI" w:cs="Segoe UI"/>
        </w:rPr>
      </w:pPr>
      <w:r w:rsidRPr="0029133C">
        <w:rPr>
          <w:rFonts w:ascii="Segoe UI" w:hAnsi="Segoe UI" w:cs="Segoe UI"/>
          <w:sz w:val="28"/>
        </w:rPr>
        <w:t>KEMAMPUAN AKHIR YANG DIRENCANAKAN</w:t>
      </w:r>
    </w:p>
    <w:p w14:paraId="0E992228" w14:textId="2AA2C2EA" w:rsidR="008F3BAB" w:rsidRPr="008F3BAB" w:rsidRDefault="008F3BAB" w:rsidP="008F3BAB">
      <w:pPr>
        <w:spacing w:after="0"/>
        <w:jc w:val="both"/>
        <w:rPr>
          <w:rFonts w:ascii="Segoe UI" w:hAnsi="Segoe UI" w:cs="Segoe UI"/>
          <w:i/>
          <w:sz w:val="24"/>
          <w:szCs w:val="24"/>
          <w:lang w:val="en-US"/>
        </w:rPr>
      </w:pPr>
      <w:r w:rsidRPr="008F3BAB">
        <w:rPr>
          <w:rFonts w:ascii="Segoe UI" w:hAnsi="Segoe UI" w:cs="Segoe UI"/>
          <w:i/>
          <w:sz w:val="24"/>
          <w:szCs w:val="24"/>
          <w:lang w:val="en-US"/>
        </w:rPr>
        <w:t>Mahasiswa m</w:t>
      </w:r>
      <w:r w:rsidRPr="008F3BAB">
        <w:rPr>
          <w:rFonts w:ascii="Segoe UI" w:hAnsi="Segoe UI" w:cs="Segoe UI"/>
          <w:i/>
          <w:sz w:val="24"/>
          <w:szCs w:val="24"/>
          <w:lang w:val="en-US"/>
        </w:rPr>
        <w:t>ampu memahami bahasa markup HTML dan merancang aplikasi web sederhana</w:t>
      </w:r>
      <w:r w:rsidRPr="008F3BAB">
        <w:rPr>
          <w:rFonts w:ascii="Segoe UI" w:hAnsi="Segoe UI" w:cs="Segoe UI"/>
          <w:i/>
          <w:sz w:val="24"/>
          <w:szCs w:val="24"/>
          <w:lang w:val="en-US"/>
        </w:rPr>
        <w:t xml:space="preserve"> </w:t>
      </w:r>
      <w:r w:rsidRPr="008F3BAB">
        <w:rPr>
          <w:rFonts w:ascii="Segoe UI" w:hAnsi="Segoe UI" w:cs="Segoe UI"/>
          <w:i/>
          <w:sz w:val="24"/>
          <w:szCs w:val="24"/>
          <w:lang w:val="en-US"/>
        </w:rPr>
        <w:t>menggunakan elemen-elemen dasar HTML</w:t>
      </w:r>
    </w:p>
    <w:p w14:paraId="2C23446F" w14:textId="62BE8D64" w:rsidR="00A40C7B" w:rsidRPr="009303E1" w:rsidRDefault="00A40C7B" w:rsidP="00A40C7B">
      <w:pPr>
        <w:pStyle w:val="Heading3"/>
        <w:spacing w:before="240" w:after="12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Hasil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647" w14:paraId="4DD7B49E" w14:textId="77777777" w:rsidTr="00E75647">
        <w:trPr>
          <w:trHeight w:val="498"/>
        </w:trPr>
        <w:tc>
          <w:tcPr>
            <w:tcW w:w="9242" w:type="dxa"/>
          </w:tcPr>
          <w:p w14:paraId="69CF3957" w14:textId="3E770E08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</w:t>
            </w:r>
            <w:r w:rsidR="000B7FB3">
              <w:rPr>
                <w:rFonts w:ascii="Segoe UI" w:hAnsi="Segoe UI" w:cs="Segoe UI"/>
                <w:i/>
                <w:lang w:val="en-US"/>
              </w:rPr>
              <w:t>.</w:t>
            </w:r>
            <w:r>
              <w:rPr>
                <w:rFonts w:ascii="Segoe UI" w:hAnsi="Segoe UI" w:cs="Segoe UI"/>
                <w:i/>
                <w:lang w:val="en-US"/>
              </w:rPr>
              <w:t xml:space="preserve">  </w:t>
            </w:r>
            <w:r w:rsidR="008F3BAB">
              <w:rPr>
                <w:rFonts w:ascii="Segoe UI" w:hAnsi="Segoe UI" w:cs="Segoe UI"/>
                <w:i/>
                <w:lang w:val="en-US"/>
              </w:rPr>
              <w:t>1</w:t>
            </w:r>
          </w:p>
        </w:tc>
      </w:tr>
      <w:tr w:rsidR="00E75647" w14:paraId="0E20EF46" w14:textId="77777777" w:rsidTr="00E75647">
        <w:trPr>
          <w:trHeight w:val="3072"/>
        </w:trPr>
        <w:tc>
          <w:tcPr>
            <w:tcW w:w="9242" w:type="dxa"/>
          </w:tcPr>
          <w:p w14:paraId="3346F9D2" w14:textId="743CFE76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6738EE75" w14:textId="41AF8D6E" w:rsidR="00E75647" w:rsidRPr="00E75647" w:rsidRDefault="00DA0286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DA0286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06D19027" wp14:editId="3093DDD1">
                  <wp:extent cx="5731510" cy="32226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7" w14:paraId="1F29F483" w14:textId="77777777" w:rsidTr="00E75647">
        <w:tc>
          <w:tcPr>
            <w:tcW w:w="9242" w:type="dxa"/>
          </w:tcPr>
          <w:p w14:paraId="3E3342DA" w14:textId="77777777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Deskripsi/Keterangan :</w:t>
            </w:r>
          </w:p>
          <w:p w14:paraId="20881212" w14:textId="3F2DF6A9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27E8E198" w14:textId="6F6B8FEF" w:rsidR="00A40C7B" w:rsidRDefault="00A40C7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7C5CFBE6" w14:textId="77777777" w:rsidTr="006A5FB7">
        <w:trPr>
          <w:trHeight w:val="498"/>
        </w:trPr>
        <w:tc>
          <w:tcPr>
            <w:tcW w:w="9242" w:type="dxa"/>
          </w:tcPr>
          <w:p w14:paraId="4E85C17F" w14:textId="17859AEA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2</w:t>
            </w:r>
          </w:p>
        </w:tc>
      </w:tr>
      <w:tr w:rsidR="000B7FB3" w:rsidRPr="00E75647" w14:paraId="44098E0A" w14:textId="77777777" w:rsidTr="006A5FB7">
        <w:trPr>
          <w:trHeight w:val="3072"/>
        </w:trPr>
        <w:tc>
          <w:tcPr>
            <w:tcW w:w="9242" w:type="dxa"/>
          </w:tcPr>
          <w:p w14:paraId="1638B3CC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18565BB9" w14:textId="30057B28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0B7FB3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5D5282CC" wp14:editId="4170C113">
                  <wp:extent cx="5731510" cy="322262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B3" w:rsidRPr="00E75647" w14:paraId="60431FB2" w14:textId="77777777" w:rsidTr="006A5FB7">
        <w:tc>
          <w:tcPr>
            <w:tcW w:w="9242" w:type="dxa"/>
          </w:tcPr>
          <w:p w14:paraId="3D9AFA90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Deskripsi/Keterangan :</w:t>
            </w:r>
          </w:p>
          <w:p w14:paraId="7D8B337C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15DF4790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13AF2221" w14:textId="77777777" w:rsidTr="000B7FB3">
        <w:trPr>
          <w:trHeight w:val="498"/>
        </w:trPr>
        <w:tc>
          <w:tcPr>
            <w:tcW w:w="9242" w:type="dxa"/>
          </w:tcPr>
          <w:p w14:paraId="744B9C11" w14:textId="3E26B415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3</w:t>
            </w:r>
          </w:p>
        </w:tc>
      </w:tr>
      <w:tr w:rsidR="000B7FB3" w:rsidRPr="00E75647" w14:paraId="299BE50E" w14:textId="77777777" w:rsidTr="000B7FB3">
        <w:trPr>
          <w:trHeight w:val="3072"/>
        </w:trPr>
        <w:tc>
          <w:tcPr>
            <w:tcW w:w="9242" w:type="dxa"/>
          </w:tcPr>
          <w:p w14:paraId="40BCF978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2CBB5440" w14:textId="0F7FCBB5" w:rsidR="000B7FB3" w:rsidRPr="00E75647" w:rsidRDefault="002952A0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2952A0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145D125C" wp14:editId="51960ACB">
                  <wp:extent cx="5731510" cy="362521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52A0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34B6857E" wp14:editId="24486923">
                  <wp:extent cx="2810180" cy="32226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970"/>
                          <a:stretch/>
                        </pic:blipFill>
                        <pic:spPr bwMode="auto">
                          <a:xfrm>
                            <a:off x="0" y="0"/>
                            <a:ext cx="2810180" cy="322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B3" w:rsidRPr="00E75647" w14:paraId="51DCF1A8" w14:textId="77777777" w:rsidTr="000B7FB3">
        <w:tc>
          <w:tcPr>
            <w:tcW w:w="9242" w:type="dxa"/>
          </w:tcPr>
          <w:p w14:paraId="5CAF20B4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Deskripsi/Keterangan :</w:t>
            </w:r>
          </w:p>
          <w:p w14:paraId="45867255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31C9285E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5FC2D3BF" w14:textId="77777777" w:rsidTr="000B7FB3">
        <w:trPr>
          <w:trHeight w:val="498"/>
        </w:trPr>
        <w:tc>
          <w:tcPr>
            <w:tcW w:w="9242" w:type="dxa"/>
          </w:tcPr>
          <w:p w14:paraId="38CB0670" w14:textId="65808FFC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4</w:t>
            </w:r>
          </w:p>
        </w:tc>
      </w:tr>
      <w:tr w:rsidR="000B7FB3" w:rsidRPr="00E75647" w14:paraId="28FB3EF5" w14:textId="77777777" w:rsidTr="000B7FB3">
        <w:trPr>
          <w:trHeight w:val="3072"/>
        </w:trPr>
        <w:tc>
          <w:tcPr>
            <w:tcW w:w="9242" w:type="dxa"/>
          </w:tcPr>
          <w:p w14:paraId="50423727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Hasil Tangkapan Layar :</w:t>
            </w:r>
          </w:p>
          <w:p w14:paraId="174ABB2C" w14:textId="6F9CCF22" w:rsidR="000B7FB3" w:rsidRPr="00E75647" w:rsidRDefault="00E139C0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E139C0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087FA34F" wp14:editId="23A8BB2F">
                  <wp:extent cx="5731510" cy="4741545"/>
                  <wp:effectExtent l="0" t="0" r="254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4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AFA" w:rsidRPr="00953AFA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3E73BB2A" wp14:editId="78E00B7A">
                  <wp:extent cx="5731510" cy="181800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AFA" w:rsidRPr="00953AFA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6DC32E2E" wp14:editId="2436F106">
                  <wp:extent cx="2442045" cy="32226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7393"/>
                          <a:stretch/>
                        </pic:blipFill>
                        <pic:spPr bwMode="auto">
                          <a:xfrm>
                            <a:off x="0" y="0"/>
                            <a:ext cx="2442045" cy="322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B3" w:rsidRPr="00E75647" w14:paraId="65E65C12" w14:textId="77777777" w:rsidTr="000B7FB3">
        <w:tc>
          <w:tcPr>
            <w:tcW w:w="9242" w:type="dxa"/>
          </w:tcPr>
          <w:p w14:paraId="49AB0AC7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Deskripsi/Keterangan :</w:t>
            </w:r>
          </w:p>
          <w:p w14:paraId="41C962F6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1020A3F2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7642EA8B" w14:textId="77777777" w:rsidTr="000B7FB3">
        <w:trPr>
          <w:trHeight w:val="498"/>
        </w:trPr>
        <w:tc>
          <w:tcPr>
            <w:tcW w:w="9242" w:type="dxa"/>
          </w:tcPr>
          <w:p w14:paraId="0C06A70A" w14:textId="20A5F712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5</w:t>
            </w:r>
          </w:p>
        </w:tc>
      </w:tr>
      <w:tr w:rsidR="000B7FB3" w:rsidRPr="00E75647" w14:paraId="679173CE" w14:textId="77777777" w:rsidTr="000B7FB3">
        <w:trPr>
          <w:trHeight w:val="3072"/>
        </w:trPr>
        <w:tc>
          <w:tcPr>
            <w:tcW w:w="9242" w:type="dxa"/>
          </w:tcPr>
          <w:p w14:paraId="002CD461" w14:textId="10D5761C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52DC46B5" w14:textId="6D50C813" w:rsidR="000B7FB3" w:rsidRPr="00E75647" w:rsidRDefault="00D01E5D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D01E5D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60E264DF" wp14:editId="68449A1F">
                  <wp:extent cx="5731510" cy="181610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1E5D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6ACA9382" wp14:editId="7889CC2C">
                  <wp:extent cx="5731510" cy="3770630"/>
                  <wp:effectExtent l="0" t="0" r="254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FB3" w:rsidRPr="00E75647" w14:paraId="45A17DA1" w14:textId="77777777" w:rsidTr="000B7FB3">
        <w:tc>
          <w:tcPr>
            <w:tcW w:w="9242" w:type="dxa"/>
          </w:tcPr>
          <w:p w14:paraId="52149D32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Deskripsi/Keterangan :</w:t>
            </w:r>
          </w:p>
          <w:p w14:paraId="7BDF6E90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4C168B3D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79AD1D32" w14:textId="77777777" w:rsidTr="000B7FB3">
        <w:trPr>
          <w:trHeight w:val="498"/>
        </w:trPr>
        <w:tc>
          <w:tcPr>
            <w:tcW w:w="9242" w:type="dxa"/>
          </w:tcPr>
          <w:p w14:paraId="78589731" w14:textId="4CA5DF75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6</w:t>
            </w:r>
          </w:p>
        </w:tc>
      </w:tr>
      <w:tr w:rsidR="000B7FB3" w:rsidRPr="00E75647" w14:paraId="5C7EB77C" w14:textId="77777777" w:rsidTr="000B7FB3">
        <w:trPr>
          <w:trHeight w:val="3072"/>
        </w:trPr>
        <w:tc>
          <w:tcPr>
            <w:tcW w:w="9242" w:type="dxa"/>
          </w:tcPr>
          <w:p w14:paraId="014604AC" w14:textId="0C25506A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0E8AAB02" w14:textId="19AA5EF8" w:rsidR="008213ED" w:rsidRDefault="008213ED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213ED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75A5A091" wp14:editId="6E0DCB84">
                  <wp:extent cx="5731510" cy="166560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13ED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380A1F85" wp14:editId="7767F978">
                  <wp:extent cx="5731510" cy="2207260"/>
                  <wp:effectExtent l="0" t="0" r="254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F78C" w14:textId="127A63EC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0B7FB3" w:rsidRPr="00E75647" w14:paraId="0718F0EE" w14:textId="77777777" w:rsidTr="000B7FB3">
        <w:tc>
          <w:tcPr>
            <w:tcW w:w="9242" w:type="dxa"/>
          </w:tcPr>
          <w:p w14:paraId="0451FE92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Deskripsi/Keterangan :</w:t>
            </w:r>
          </w:p>
          <w:p w14:paraId="589FD771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7C581518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3F297A0B" w14:textId="77777777" w:rsidTr="000B7FB3">
        <w:trPr>
          <w:trHeight w:val="498"/>
        </w:trPr>
        <w:tc>
          <w:tcPr>
            <w:tcW w:w="9242" w:type="dxa"/>
          </w:tcPr>
          <w:p w14:paraId="2E7E5256" w14:textId="11DE4409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7</w:t>
            </w:r>
          </w:p>
        </w:tc>
      </w:tr>
      <w:tr w:rsidR="000B7FB3" w:rsidRPr="00E75647" w14:paraId="17F5C3BB" w14:textId="77777777" w:rsidTr="000B7FB3">
        <w:trPr>
          <w:trHeight w:val="3072"/>
        </w:trPr>
        <w:tc>
          <w:tcPr>
            <w:tcW w:w="9242" w:type="dxa"/>
          </w:tcPr>
          <w:p w14:paraId="353BD8CE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57A7C287" w14:textId="77777777" w:rsidR="009B6852" w:rsidRPr="00E75647" w:rsidRDefault="008213ED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213ED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408A7E5D" wp14:editId="1C1E9D1D">
                  <wp:extent cx="5731510" cy="3883025"/>
                  <wp:effectExtent l="0" t="0" r="254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6852" w:rsidRPr="009B6852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26D32B49" wp14:editId="4DDF7EAD">
                  <wp:extent cx="5731510" cy="232011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33641"/>
                          <a:stretch/>
                        </pic:blipFill>
                        <pic:spPr bwMode="auto">
                          <a:xfrm>
                            <a:off x="0" y="0"/>
                            <a:ext cx="5731510" cy="232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0"/>
              <w:gridCol w:w="1171"/>
              <w:gridCol w:w="5569"/>
            </w:tblGrid>
            <w:tr w:rsidR="009B6852" w14:paraId="7DF2D198" w14:textId="77777777" w:rsidTr="009B6852">
              <w:tc>
                <w:tcPr>
                  <w:tcW w:w="3003" w:type="dxa"/>
                </w:tcPr>
                <w:p w14:paraId="41F85BC4" w14:textId="675FC13B" w:rsidR="009B6852" w:rsidRDefault="009B6852" w:rsidP="006A5FB7">
                  <w:pPr>
                    <w:spacing w:after="240"/>
                    <w:jc w:val="both"/>
                    <w:rPr>
                      <w:rFonts w:ascii="Segoe UI" w:hAnsi="Segoe UI" w:cs="Segoe UI"/>
                      <w:i/>
                      <w:lang w:val="en-US"/>
                    </w:rPr>
                  </w:pPr>
                  <w:r w:rsidRPr="009B6852">
                    <w:rPr>
                      <w:rFonts w:ascii="Segoe UI" w:hAnsi="Segoe UI" w:cs="Segoe UI"/>
                      <w:i/>
                      <w:lang w:val="en-US"/>
                    </w:rPr>
                    <w:drawing>
                      <wp:inline distT="0" distB="0" distL="0" distR="0" wp14:anchorId="5F84EEF1" wp14:editId="723DD0CE">
                        <wp:extent cx="1965174" cy="281928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l="28819" t="5343" r="33803" b="-53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65532" cy="28197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4" w:type="dxa"/>
                </w:tcPr>
                <w:p w14:paraId="6FE54A23" w14:textId="02BDFFDF" w:rsidR="009B6852" w:rsidRDefault="009B6852" w:rsidP="006A5FB7">
                  <w:pPr>
                    <w:spacing w:after="240"/>
                    <w:jc w:val="both"/>
                    <w:rPr>
                      <w:rFonts w:ascii="Segoe UI" w:hAnsi="Segoe UI" w:cs="Segoe UI"/>
                      <w:i/>
                      <w:lang w:val="en-US"/>
                    </w:rPr>
                  </w:pPr>
                  <w:r w:rsidRPr="009B6852">
                    <w:rPr>
                      <w:rFonts w:ascii="Segoe UI" w:hAnsi="Segoe UI" w:cs="Segoe UI"/>
                      <w:i/>
                      <w:lang w:val="en-US"/>
                    </w:rPr>
                    <w:drawing>
                      <wp:inline distT="0" distB="0" distL="0" distR="0" wp14:anchorId="4E0DB460" wp14:editId="64961FCD">
                        <wp:extent cx="1023042" cy="2379026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/>
                                <a:srcRect l="42632" r="260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4141" cy="2381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4" w:type="dxa"/>
                </w:tcPr>
                <w:p w14:paraId="4A5A1C0C" w14:textId="23EB7239" w:rsidR="009B6852" w:rsidRDefault="009B6852" w:rsidP="006A5FB7">
                  <w:pPr>
                    <w:spacing w:after="240"/>
                    <w:jc w:val="both"/>
                    <w:rPr>
                      <w:rFonts w:ascii="Segoe UI" w:hAnsi="Segoe UI" w:cs="Segoe UI"/>
                      <w:i/>
                      <w:lang w:val="en-US"/>
                    </w:rPr>
                  </w:pPr>
                  <w:r w:rsidRPr="009B6852">
                    <w:rPr>
                      <w:rFonts w:ascii="Segoe UI" w:hAnsi="Segoe UI" w:cs="Segoe UI"/>
                      <w:i/>
                      <w:lang w:val="en-US"/>
                    </w:rPr>
                    <w:drawing>
                      <wp:inline distT="0" distB="0" distL="0" distR="0" wp14:anchorId="1A89C81B" wp14:editId="32CE6DA8">
                        <wp:extent cx="5731510" cy="2326005"/>
                        <wp:effectExtent l="0" t="0" r="254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32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F92463" w14:textId="0707F752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0B7FB3" w:rsidRPr="00E75647" w14:paraId="5670AE6B" w14:textId="77777777" w:rsidTr="000B7FB3">
        <w:tc>
          <w:tcPr>
            <w:tcW w:w="9242" w:type="dxa"/>
          </w:tcPr>
          <w:p w14:paraId="4A62A7A3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Deskripsi/Keterangan :</w:t>
            </w:r>
          </w:p>
          <w:p w14:paraId="45C5F5BA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16E4CB50" w14:textId="7806386B" w:rsidR="000B7FB3" w:rsidRPr="000B7FB3" w:rsidRDefault="000B7FB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42762262" w14:textId="77777777" w:rsidTr="000B7FB3">
        <w:trPr>
          <w:trHeight w:val="498"/>
        </w:trPr>
        <w:tc>
          <w:tcPr>
            <w:tcW w:w="9242" w:type="dxa"/>
          </w:tcPr>
          <w:p w14:paraId="18DBC736" w14:textId="609922BC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8</w:t>
            </w:r>
          </w:p>
        </w:tc>
      </w:tr>
      <w:tr w:rsidR="000B7FB3" w:rsidRPr="00E75647" w14:paraId="5669CB52" w14:textId="77777777" w:rsidTr="000B7FB3">
        <w:trPr>
          <w:trHeight w:val="3072"/>
        </w:trPr>
        <w:tc>
          <w:tcPr>
            <w:tcW w:w="9242" w:type="dxa"/>
          </w:tcPr>
          <w:p w14:paraId="4911D32E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4BDF73C9" w14:textId="18B7D51D" w:rsidR="000B7FB3" w:rsidRPr="00E75647" w:rsidRDefault="000077F1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0077F1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039DEB8E" wp14:editId="5C626766">
                  <wp:extent cx="5731510" cy="3180080"/>
                  <wp:effectExtent l="0" t="0" r="254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7F1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47AB4E7E" wp14:editId="11EF1224">
                  <wp:extent cx="5731510" cy="228600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A59" w:rsidRPr="00F06A59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5F7776C0" wp14:editId="05138CF4">
                  <wp:extent cx="5731510" cy="3665220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B7FB3" w:rsidRPr="00E75647" w14:paraId="0F11C9EC" w14:textId="77777777" w:rsidTr="000B7FB3">
        <w:tc>
          <w:tcPr>
            <w:tcW w:w="9242" w:type="dxa"/>
          </w:tcPr>
          <w:p w14:paraId="33A9F8CF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Deskripsi/Keterangan :</w:t>
            </w:r>
          </w:p>
          <w:p w14:paraId="1ABAE5E2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239D7C83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193027B1" w14:textId="77777777" w:rsidTr="000B7FB3">
        <w:trPr>
          <w:trHeight w:val="498"/>
        </w:trPr>
        <w:tc>
          <w:tcPr>
            <w:tcW w:w="9242" w:type="dxa"/>
          </w:tcPr>
          <w:p w14:paraId="14BC5C5D" w14:textId="037325C6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9</w:t>
            </w:r>
          </w:p>
        </w:tc>
      </w:tr>
      <w:tr w:rsidR="000B7FB3" w:rsidRPr="00E75647" w14:paraId="4B710203" w14:textId="77777777" w:rsidTr="000B7FB3">
        <w:trPr>
          <w:trHeight w:val="3072"/>
        </w:trPr>
        <w:tc>
          <w:tcPr>
            <w:tcW w:w="9242" w:type="dxa"/>
          </w:tcPr>
          <w:p w14:paraId="676F64D9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377CD7D6" w14:textId="737CBC79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0B7FB3" w:rsidRPr="00E75647" w14:paraId="3C26A824" w14:textId="77777777" w:rsidTr="000B7FB3">
        <w:tc>
          <w:tcPr>
            <w:tcW w:w="9242" w:type="dxa"/>
          </w:tcPr>
          <w:p w14:paraId="4966FBB0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Deskripsi/Keterangan :</w:t>
            </w:r>
          </w:p>
          <w:p w14:paraId="0ED27D89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135759DB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30017E52" w14:textId="77777777" w:rsidTr="000B7FB3">
        <w:trPr>
          <w:trHeight w:val="498"/>
        </w:trPr>
        <w:tc>
          <w:tcPr>
            <w:tcW w:w="9242" w:type="dxa"/>
          </w:tcPr>
          <w:p w14:paraId="32ACF360" w14:textId="3EF48374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>
              <w:rPr>
                <w:rFonts w:ascii="Segoe UI" w:hAnsi="Segoe UI" w:cs="Segoe UI"/>
                <w:i/>
                <w:lang w:val="en-US"/>
              </w:rPr>
              <w:t>10</w:t>
            </w:r>
          </w:p>
        </w:tc>
      </w:tr>
      <w:tr w:rsidR="000B7FB3" w:rsidRPr="00E75647" w14:paraId="2B7A3794" w14:textId="77777777" w:rsidTr="000B7FB3">
        <w:trPr>
          <w:trHeight w:val="3072"/>
        </w:trPr>
        <w:tc>
          <w:tcPr>
            <w:tcW w:w="9242" w:type="dxa"/>
          </w:tcPr>
          <w:p w14:paraId="4457DE77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Hasil Tangkapan Layar :</w:t>
            </w:r>
          </w:p>
          <w:p w14:paraId="79FE4A6D" w14:textId="4563C02C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0B7FB3" w:rsidRPr="00E75647" w14:paraId="3B3A89FF" w14:textId="77777777" w:rsidTr="000B7FB3">
        <w:tc>
          <w:tcPr>
            <w:tcW w:w="9242" w:type="dxa"/>
          </w:tcPr>
          <w:p w14:paraId="0AB2E589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Deskripsi/Keterangan :</w:t>
            </w:r>
          </w:p>
          <w:p w14:paraId="0C1C782A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1ED03952" w14:textId="77777777" w:rsidR="000B7FB3" w:rsidRDefault="000B7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7FB3" w:rsidRPr="00E75647" w14:paraId="7C7FFD99" w14:textId="77777777" w:rsidTr="000B7FB3">
        <w:trPr>
          <w:trHeight w:val="498"/>
        </w:trPr>
        <w:tc>
          <w:tcPr>
            <w:tcW w:w="9242" w:type="dxa"/>
          </w:tcPr>
          <w:p w14:paraId="205BCACE" w14:textId="3533B065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>
              <w:rPr>
                <w:rFonts w:ascii="Segoe UI" w:hAnsi="Segoe UI" w:cs="Segoe UI"/>
                <w:i/>
                <w:lang w:val="en-US"/>
              </w:rPr>
              <w:t>1</w:t>
            </w:r>
          </w:p>
        </w:tc>
      </w:tr>
      <w:tr w:rsidR="000B7FB3" w:rsidRPr="00E75647" w14:paraId="72781A0B" w14:textId="77777777" w:rsidTr="000B7FB3">
        <w:trPr>
          <w:trHeight w:val="3072"/>
        </w:trPr>
        <w:tc>
          <w:tcPr>
            <w:tcW w:w="9242" w:type="dxa"/>
          </w:tcPr>
          <w:p w14:paraId="5530E2B2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4F75BA47" w14:textId="1B02CF9C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0B7FB3" w:rsidRPr="00E75647" w14:paraId="23B485D2" w14:textId="77777777" w:rsidTr="000B7FB3">
        <w:tc>
          <w:tcPr>
            <w:tcW w:w="9242" w:type="dxa"/>
          </w:tcPr>
          <w:p w14:paraId="048C198D" w14:textId="77777777" w:rsidR="000B7FB3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Deskripsi/Keterangan :</w:t>
            </w:r>
          </w:p>
          <w:p w14:paraId="0DBCEBF3" w14:textId="77777777" w:rsidR="000B7FB3" w:rsidRPr="00E75647" w:rsidRDefault="000B7FB3" w:rsidP="006A5FB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0C7DBB43" w14:textId="77777777" w:rsidR="000B7FB3" w:rsidRPr="00F36E31" w:rsidRDefault="000B7FB3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sectPr w:rsidR="000B7FB3" w:rsidRPr="00F36E31" w:rsidSect="00D04DF7">
      <w:headerReference w:type="default" r:id="rId27"/>
      <w:footerReference w:type="default" r:id="rId28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C735" w14:textId="77777777" w:rsidR="00931049" w:rsidRDefault="00931049" w:rsidP="00AA0F65">
      <w:pPr>
        <w:spacing w:after="0" w:line="240" w:lineRule="auto"/>
      </w:pPr>
      <w:r>
        <w:separator/>
      </w:r>
    </w:p>
  </w:endnote>
  <w:endnote w:type="continuationSeparator" w:id="0">
    <w:p w14:paraId="3255F765" w14:textId="77777777" w:rsidR="00931049" w:rsidRDefault="00931049" w:rsidP="00AA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0E1" w14:textId="77777777" w:rsidR="00131F3F" w:rsidRPr="00131F3F" w:rsidRDefault="00131F3F">
    <w:pPr>
      <w:pStyle w:val="Footer"/>
      <w:rPr>
        <w:rFonts w:ascii="Lato Light" w:hAnsi="Lato Light"/>
      </w:rPr>
    </w:pPr>
    <w:r w:rsidRPr="00131F3F">
      <w:rPr>
        <w:rFonts w:ascii="Lato Light" w:hAnsi="Lato Light"/>
        <w:lang w:val="en-US"/>
      </w:rPr>
      <w:t xml:space="preserve">Modul Praktikum </w:t>
    </w:r>
    <w:r w:rsidR="0091034B">
      <w:rPr>
        <w:rFonts w:ascii="Lato Light" w:hAnsi="Lato Light"/>
        <w:lang w:val="en-US"/>
      </w:rPr>
      <w:t>Desain dan Pemrograman Web</w:t>
    </w:r>
    <w:r w:rsidR="0091034B">
      <w:rPr>
        <w:rFonts w:ascii="Lato Light" w:hAnsi="Lato Light"/>
        <w:lang w:val="en-US"/>
      </w:rPr>
      <w:tab/>
    </w:r>
    <w:r w:rsidR="0091034B">
      <w:rPr>
        <w:rFonts w:ascii="Bebas Neue" w:hAnsi="Bebas Neue"/>
        <w:color w:val="365F91"/>
        <w:sz w:val="18"/>
      </w:rPr>
      <w:t xml:space="preserve">               </w:t>
    </w:r>
    <w:r w:rsidR="0091034B" w:rsidRPr="0091034B">
      <w:rPr>
        <w:rFonts w:ascii="Lato Light" w:hAnsi="Lato Light"/>
        <w:color w:val="A6A6A6" w:themeColor="background1" w:themeShade="A6"/>
        <w:sz w:val="18"/>
        <w:lang w:val="en-US"/>
      </w:rPr>
      <w:t>TI- PNM</w:t>
    </w:r>
  </w:p>
  <w:p w14:paraId="63CDDE34" w14:textId="77777777" w:rsidR="00131F3F" w:rsidRDefault="001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2552" w14:textId="77777777" w:rsidR="00931049" w:rsidRDefault="00931049" w:rsidP="00AA0F65">
      <w:pPr>
        <w:spacing w:after="0" w:line="240" w:lineRule="auto"/>
      </w:pPr>
      <w:r>
        <w:separator/>
      </w:r>
    </w:p>
  </w:footnote>
  <w:footnote w:type="continuationSeparator" w:id="0">
    <w:p w14:paraId="08167B31" w14:textId="77777777" w:rsidR="00931049" w:rsidRDefault="00931049" w:rsidP="00AA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9946" w14:textId="77777777" w:rsidR="009303E1" w:rsidRPr="0091034B" w:rsidRDefault="0091034B" w:rsidP="0091034B">
    <w:pPr>
      <w:pStyle w:val="Header"/>
      <w:tabs>
        <w:tab w:val="clear" w:pos="4513"/>
        <w:tab w:val="clear" w:pos="9026"/>
        <w:tab w:val="center" w:pos="5670"/>
      </w:tabs>
      <w:jc w:val="both"/>
      <w:rPr>
        <w:rFonts w:ascii="Lato Light" w:hAnsi="Lato Light"/>
        <w:color w:val="A6A6A6" w:themeColor="background1" w:themeShade="A6"/>
        <w:sz w:val="18"/>
        <w:lang w:val="en-US"/>
      </w:rPr>
    </w:pP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48D9"/>
    <w:multiLevelType w:val="multilevel"/>
    <w:tmpl w:val="EF5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" w15:restartNumberingAfterBreak="0">
    <w:nsid w:val="21137B62"/>
    <w:multiLevelType w:val="hybridMultilevel"/>
    <w:tmpl w:val="5C5E02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17F"/>
    <w:multiLevelType w:val="hybridMultilevel"/>
    <w:tmpl w:val="0D3AA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6096"/>
    <w:multiLevelType w:val="hybridMultilevel"/>
    <w:tmpl w:val="6E10F0F6"/>
    <w:lvl w:ilvl="0" w:tplc="3EC2E5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1AA"/>
    <w:multiLevelType w:val="multilevel"/>
    <w:tmpl w:val="77124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4722E7E"/>
    <w:multiLevelType w:val="hybridMultilevel"/>
    <w:tmpl w:val="D2107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A1E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1503"/>
    <w:multiLevelType w:val="hybridMultilevel"/>
    <w:tmpl w:val="ACBEA9D6"/>
    <w:lvl w:ilvl="0" w:tplc="17BE2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E2"/>
    <w:multiLevelType w:val="hybridMultilevel"/>
    <w:tmpl w:val="2B4EB0A0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CA74D3A"/>
    <w:multiLevelType w:val="hybridMultilevel"/>
    <w:tmpl w:val="5B5E9A9A"/>
    <w:lvl w:ilvl="0" w:tplc="A67ECF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AEE"/>
    <w:multiLevelType w:val="hybridMultilevel"/>
    <w:tmpl w:val="17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4CC2"/>
    <w:multiLevelType w:val="hybridMultilevel"/>
    <w:tmpl w:val="C75EF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3747"/>
    <w:multiLevelType w:val="hybridMultilevel"/>
    <w:tmpl w:val="997A61C4"/>
    <w:lvl w:ilvl="0" w:tplc="7140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47A"/>
    <w:multiLevelType w:val="hybridMultilevel"/>
    <w:tmpl w:val="0E508C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52"/>
    <w:rsid w:val="000077F1"/>
    <w:rsid w:val="00010D0E"/>
    <w:rsid w:val="000121EE"/>
    <w:rsid w:val="0005008C"/>
    <w:rsid w:val="00082745"/>
    <w:rsid w:val="000B7FB3"/>
    <w:rsid w:val="00131F3F"/>
    <w:rsid w:val="00146F4A"/>
    <w:rsid w:val="00166CBF"/>
    <w:rsid w:val="00174F82"/>
    <w:rsid w:val="001E6F9B"/>
    <w:rsid w:val="00224A7B"/>
    <w:rsid w:val="00261738"/>
    <w:rsid w:val="00266FEA"/>
    <w:rsid w:val="0029133C"/>
    <w:rsid w:val="0029286E"/>
    <w:rsid w:val="002952A0"/>
    <w:rsid w:val="00296B07"/>
    <w:rsid w:val="002E3D63"/>
    <w:rsid w:val="002F35A5"/>
    <w:rsid w:val="00311CA2"/>
    <w:rsid w:val="00330A9B"/>
    <w:rsid w:val="0035442B"/>
    <w:rsid w:val="00367434"/>
    <w:rsid w:val="00387B15"/>
    <w:rsid w:val="00402AC0"/>
    <w:rsid w:val="004039DD"/>
    <w:rsid w:val="0042689B"/>
    <w:rsid w:val="00464A4E"/>
    <w:rsid w:val="004961E7"/>
    <w:rsid w:val="00497FCC"/>
    <w:rsid w:val="004E1FDF"/>
    <w:rsid w:val="004F0EE8"/>
    <w:rsid w:val="004F5F4D"/>
    <w:rsid w:val="00547DA7"/>
    <w:rsid w:val="00630802"/>
    <w:rsid w:val="00665060"/>
    <w:rsid w:val="006715B8"/>
    <w:rsid w:val="006C031A"/>
    <w:rsid w:val="006C0E3B"/>
    <w:rsid w:val="006D29B7"/>
    <w:rsid w:val="006E6070"/>
    <w:rsid w:val="007051F3"/>
    <w:rsid w:val="00730C67"/>
    <w:rsid w:val="007632FB"/>
    <w:rsid w:val="007828D3"/>
    <w:rsid w:val="007B7851"/>
    <w:rsid w:val="008051CB"/>
    <w:rsid w:val="008057AE"/>
    <w:rsid w:val="00810E1B"/>
    <w:rsid w:val="008213ED"/>
    <w:rsid w:val="00824611"/>
    <w:rsid w:val="00832D2C"/>
    <w:rsid w:val="00874752"/>
    <w:rsid w:val="008838E4"/>
    <w:rsid w:val="00894BBB"/>
    <w:rsid w:val="008C4DC2"/>
    <w:rsid w:val="008E3BBA"/>
    <w:rsid w:val="008E4CF9"/>
    <w:rsid w:val="008E5402"/>
    <w:rsid w:val="008F3BAB"/>
    <w:rsid w:val="00905078"/>
    <w:rsid w:val="0091034B"/>
    <w:rsid w:val="009303E1"/>
    <w:rsid w:val="00931049"/>
    <w:rsid w:val="00953AFA"/>
    <w:rsid w:val="00973BB7"/>
    <w:rsid w:val="009848B3"/>
    <w:rsid w:val="009B4328"/>
    <w:rsid w:val="009B6852"/>
    <w:rsid w:val="009C6354"/>
    <w:rsid w:val="009D0EC2"/>
    <w:rsid w:val="009D7EA2"/>
    <w:rsid w:val="009F2359"/>
    <w:rsid w:val="00A043BD"/>
    <w:rsid w:val="00A36430"/>
    <w:rsid w:val="00A40C7B"/>
    <w:rsid w:val="00A43153"/>
    <w:rsid w:val="00A50326"/>
    <w:rsid w:val="00A751C2"/>
    <w:rsid w:val="00A94AE4"/>
    <w:rsid w:val="00A96B60"/>
    <w:rsid w:val="00A971A8"/>
    <w:rsid w:val="00AA0F65"/>
    <w:rsid w:val="00AC660F"/>
    <w:rsid w:val="00AD5213"/>
    <w:rsid w:val="00AF0A21"/>
    <w:rsid w:val="00B45CBE"/>
    <w:rsid w:val="00B857B7"/>
    <w:rsid w:val="00B90861"/>
    <w:rsid w:val="00BA5F14"/>
    <w:rsid w:val="00BA65AF"/>
    <w:rsid w:val="00BA7BC6"/>
    <w:rsid w:val="00BB3838"/>
    <w:rsid w:val="00C40E95"/>
    <w:rsid w:val="00C436BB"/>
    <w:rsid w:val="00C443FF"/>
    <w:rsid w:val="00C63224"/>
    <w:rsid w:val="00CA29FF"/>
    <w:rsid w:val="00D01E5D"/>
    <w:rsid w:val="00D04DF7"/>
    <w:rsid w:val="00D07C1F"/>
    <w:rsid w:val="00D50934"/>
    <w:rsid w:val="00D545F9"/>
    <w:rsid w:val="00D62FF9"/>
    <w:rsid w:val="00DA0286"/>
    <w:rsid w:val="00E01C1E"/>
    <w:rsid w:val="00E078FA"/>
    <w:rsid w:val="00E139C0"/>
    <w:rsid w:val="00E40F1E"/>
    <w:rsid w:val="00E707E6"/>
    <w:rsid w:val="00E73CAB"/>
    <w:rsid w:val="00E75647"/>
    <w:rsid w:val="00E760E4"/>
    <w:rsid w:val="00E9195C"/>
    <w:rsid w:val="00E92D1C"/>
    <w:rsid w:val="00EA49CB"/>
    <w:rsid w:val="00EB4922"/>
    <w:rsid w:val="00EB7764"/>
    <w:rsid w:val="00EE5847"/>
    <w:rsid w:val="00F06A59"/>
    <w:rsid w:val="00F2602D"/>
    <w:rsid w:val="00F36E31"/>
    <w:rsid w:val="00F60AC8"/>
    <w:rsid w:val="00F626F1"/>
    <w:rsid w:val="00FA132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3E47"/>
  <w15:docId w15:val="{A0B9866F-CE57-4A40-A0E2-373B4FED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38"/>
  </w:style>
  <w:style w:type="paragraph" w:styleId="Heading1">
    <w:name w:val="heading 1"/>
    <w:basedOn w:val="Normal"/>
    <w:next w:val="Normal"/>
    <w:link w:val="Heading1Char"/>
    <w:uiPriority w:val="9"/>
    <w:qFormat/>
    <w:rsid w:val="0038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03E1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CB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51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character" w:customStyle="1" w:styleId="Heading3Char">
    <w:name w:val="Heading 3 Char"/>
    <w:basedOn w:val="DefaultParagraphFont"/>
    <w:link w:val="Heading3"/>
    <w:uiPriority w:val="9"/>
    <w:rsid w:val="009303E1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8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start-tag">
    <w:name w:val="start-tag"/>
    <w:basedOn w:val="DefaultParagraphFont"/>
    <w:rsid w:val="0005008C"/>
  </w:style>
  <w:style w:type="character" w:customStyle="1" w:styleId="attribute-name">
    <w:name w:val="attribute-name"/>
    <w:basedOn w:val="DefaultParagraphFont"/>
    <w:rsid w:val="0005008C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92D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8412-D044-40B6-A764-D156520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ardmaj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 P. Atmaja</dc:creator>
  <cp:lastModifiedBy>rnd</cp:lastModifiedBy>
  <cp:revision>2</cp:revision>
  <cp:lastPrinted>2023-02-06T03:08:00Z</cp:lastPrinted>
  <dcterms:created xsi:type="dcterms:W3CDTF">2025-02-18T12:43:00Z</dcterms:created>
  <dcterms:modified xsi:type="dcterms:W3CDTF">2025-02-18T12:43:00Z</dcterms:modified>
</cp:coreProperties>
</file>